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1D462064" w:rsidR="00D409DE" w:rsidRPr="00A2225B" w:rsidRDefault="00F014B6" w:rsidP="00390B8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A2225B">
        <w:rPr>
          <w:rFonts w:ascii="Times New Roman" w:hAnsi="Times New Roman" w:cs="Times New Roman"/>
          <w:b/>
          <w:bCs/>
          <w:i/>
          <w:iCs/>
          <w:spacing w:val="-6"/>
        </w:rPr>
        <w:t>na</w:t>
      </w:r>
      <w:r w:rsidR="002C58E4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2CF0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56CDD" w:rsidRPr="00356CDD">
        <w:rPr>
          <w:rFonts w:ascii="Times New Roman" w:hAnsi="Times New Roman" w:cs="Times New Roman"/>
          <w:b/>
          <w:bCs/>
          <w:i/>
          <w:iCs/>
        </w:rPr>
        <w:t xml:space="preserve">Zakup stołu operacyjnego do zabiegów ortopedycznych z wyposażeniem dla potrzeb Kliniki Chirurgii Urazowo-Ortopedycznej Wojewódzkiego Szpitala Zespolonego w Kielcach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356CDD">
        <w:rPr>
          <w:rFonts w:ascii="Times New Roman" w:hAnsi="Times New Roman" w:cs="Times New Roman"/>
          <w:b/>
        </w:rPr>
        <w:t>132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317B2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606D3" w14:textId="77777777" w:rsidR="00A8149A" w:rsidRDefault="00A8149A" w:rsidP="0038231F">
      <w:pPr>
        <w:spacing w:after="0" w:line="240" w:lineRule="auto"/>
      </w:pPr>
      <w:r>
        <w:separator/>
      </w:r>
    </w:p>
  </w:endnote>
  <w:endnote w:type="continuationSeparator" w:id="0">
    <w:p w14:paraId="632544CE" w14:textId="77777777" w:rsidR="00A8149A" w:rsidRDefault="00A814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C733E" w14:textId="77777777" w:rsidR="00A8149A" w:rsidRDefault="00A8149A" w:rsidP="0038231F">
      <w:pPr>
        <w:spacing w:after="0" w:line="240" w:lineRule="auto"/>
      </w:pPr>
      <w:r>
        <w:separator/>
      </w:r>
    </w:p>
  </w:footnote>
  <w:footnote w:type="continuationSeparator" w:id="0">
    <w:p w14:paraId="3E7362F9" w14:textId="77777777" w:rsidR="00A8149A" w:rsidRDefault="00A8149A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1154DE29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356CDD">
      <w:rPr>
        <w:rFonts w:ascii="Times New Roman" w:hAnsi="Times New Roman" w:cs="Times New Roman"/>
        <w:sz w:val="24"/>
        <w:szCs w:val="24"/>
      </w:rPr>
      <w:t>132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17B2C"/>
    <w:rsid w:val="00324527"/>
    <w:rsid w:val="00332093"/>
    <w:rsid w:val="003416FE"/>
    <w:rsid w:val="0034230E"/>
    <w:rsid w:val="00342318"/>
    <w:rsid w:val="00356CDD"/>
    <w:rsid w:val="003636E7"/>
    <w:rsid w:val="003761EA"/>
    <w:rsid w:val="0038231F"/>
    <w:rsid w:val="0038563B"/>
    <w:rsid w:val="00390B85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A71D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225B"/>
    <w:rsid w:val="00A3431A"/>
    <w:rsid w:val="00A347DE"/>
    <w:rsid w:val="00A36E95"/>
    <w:rsid w:val="00A56074"/>
    <w:rsid w:val="00A56607"/>
    <w:rsid w:val="00A62798"/>
    <w:rsid w:val="00A74888"/>
    <w:rsid w:val="00A776FE"/>
    <w:rsid w:val="00A8149A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3</cp:revision>
  <cp:lastPrinted>2018-03-28T08:04:00Z</cp:lastPrinted>
  <dcterms:created xsi:type="dcterms:W3CDTF">2023-03-07T08:54:00Z</dcterms:created>
  <dcterms:modified xsi:type="dcterms:W3CDTF">2024-06-27T07:07:00Z</dcterms:modified>
</cp:coreProperties>
</file>